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9C" w:rsidRPr="00383893" w:rsidRDefault="002E729C" w:rsidP="002E729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2E729C" w:rsidRPr="00383893" w:rsidRDefault="002E729C" w:rsidP="002E7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E729C" w:rsidRPr="00383893" w:rsidRDefault="002E729C" w:rsidP="002E729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2E729C" w:rsidRPr="00383893" w:rsidRDefault="002E729C" w:rsidP="002E729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38389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389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383893">
        <w:rPr>
          <w:rFonts w:ascii="Times New Roman" w:hAnsi="Times New Roman" w:cs="Times New Roman"/>
          <w:sz w:val="26"/>
          <w:szCs w:val="26"/>
          <w:lang w:val="uk-UA"/>
        </w:rPr>
        <w:t>7 травня 2025 року</w:t>
      </w:r>
      <w:bookmarkStart w:id="0" w:name="_GoBack"/>
      <w:bookmarkEnd w:id="0"/>
    </w:p>
    <w:p w:rsidR="002E729C" w:rsidRPr="00383893" w:rsidRDefault="002E729C" w:rsidP="002E729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8389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E729C" w:rsidRPr="00383893" w:rsidRDefault="002E729C" w:rsidP="002E729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8389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383893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2E729C" w:rsidRPr="00383893" w:rsidRDefault="002E729C" w:rsidP="002E729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2E729C" w:rsidRPr="00383893" w:rsidRDefault="002E729C" w:rsidP="002E72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E729C" w:rsidRPr="00383893" w:rsidRDefault="002E729C" w:rsidP="002E72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E729C" w:rsidRPr="00383893" w:rsidRDefault="002E729C" w:rsidP="002E729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38389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2E729C" w:rsidRPr="00383893" w:rsidRDefault="002E729C" w:rsidP="002E729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729C" w:rsidRPr="00383893" w:rsidRDefault="002E729C" w:rsidP="002E729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3893"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2E729C" w:rsidRPr="00383893" w:rsidRDefault="002E729C" w:rsidP="002E72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E729C" w:rsidRPr="00383893" w:rsidRDefault="002E729C" w:rsidP="002E72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абарова</w:t>
      </w:r>
      <w:proofErr w:type="spellEnd"/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Марія Володимирівна (початок о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9</w:t>
      </w: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00 хв).</w:t>
      </w:r>
    </w:p>
    <w:p w:rsidR="002E729C" w:rsidRPr="00383893" w:rsidRDefault="002E729C" w:rsidP="002E72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E729C" w:rsidRPr="00383893" w:rsidRDefault="002E729C" w:rsidP="002E72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)</w:t>
      </w:r>
    </w:p>
    <w:p w:rsidR="002E729C" w:rsidRPr="00383893" w:rsidRDefault="002E729C" w:rsidP="002E72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E729C" w:rsidRPr="00383893" w:rsidRDefault="002E729C" w:rsidP="002E72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иходько Олександр Іванович 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30 хв).</w:t>
      </w:r>
    </w:p>
    <w:p w:rsidR="002E729C" w:rsidRPr="00383893" w:rsidRDefault="002E729C" w:rsidP="002E7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E729C" w:rsidRPr="00383893" w:rsidRDefault="002E729C" w:rsidP="002E729C">
      <w:pPr>
        <w:pStyle w:val="ab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2E729C" w:rsidRPr="00383893" w:rsidRDefault="002E729C" w:rsidP="002E7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E729C" w:rsidRPr="00383893" w:rsidRDefault="002E729C" w:rsidP="002E7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авленко Наталія Анатоліївна 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00 хв).</w:t>
      </w:r>
    </w:p>
    <w:p w:rsidR="002E729C" w:rsidRPr="00383893" w:rsidRDefault="002E729C" w:rsidP="002E729C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E729C" w:rsidRPr="00383893" w:rsidRDefault="002E729C" w:rsidP="002E72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2E729C" w:rsidRPr="00383893" w:rsidRDefault="002E729C" w:rsidP="002E729C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2E729C" w:rsidRPr="00383893" w:rsidRDefault="002E729C" w:rsidP="002E729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4.</w:t>
      </w:r>
      <w:r w:rsidRPr="00383893">
        <w:rPr>
          <w:sz w:val="26"/>
          <w:szCs w:val="26"/>
          <w:lang w:val="uk-UA"/>
        </w:rPr>
        <w:t xml:space="preserve"> </w:t>
      </w:r>
      <w:proofErr w:type="spellStart"/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ибченко</w:t>
      </w:r>
      <w:proofErr w:type="spellEnd"/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ксандр Георгійович 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838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30 хв).</w:t>
      </w:r>
    </w:p>
    <w:p w:rsidR="002E729C" w:rsidRPr="00383893" w:rsidRDefault="002E729C" w:rsidP="002E729C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 w:rsidRPr="00383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)</w:t>
      </w:r>
    </w:p>
    <w:sectPr w:rsidR="002E729C" w:rsidRPr="00383893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F5" w:rsidRDefault="002C3FF5" w:rsidP="00376821">
      <w:pPr>
        <w:spacing w:after="0" w:line="240" w:lineRule="auto"/>
      </w:pPr>
      <w:r>
        <w:separator/>
      </w:r>
    </w:p>
  </w:endnote>
  <w:endnote w:type="continuationSeparator" w:id="0">
    <w:p w:rsidR="002C3FF5" w:rsidRDefault="002C3FF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F5" w:rsidRDefault="002C3FF5" w:rsidP="00376821">
      <w:pPr>
        <w:spacing w:after="0" w:line="240" w:lineRule="auto"/>
      </w:pPr>
      <w:r>
        <w:separator/>
      </w:r>
    </w:p>
  </w:footnote>
  <w:footnote w:type="continuationSeparator" w:id="0">
    <w:p w:rsidR="002C3FF5" w:rsidRDefault="002C3FF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02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C3FF5"/>
    <w:rsid w:val="002D03E2"/>
    <w:rsid w:val="002D4A51"/>
    <w:rsid w:val="002D7FE4"/>
    <w:rsid w:val="002E1505"/>
    <w:rsid w:val="002E426B"/>
    <w:rsid w:val="002E53CF"/>
    <w:rsid w:val="002E729C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A14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06F4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6A8A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390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1DC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E7F82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64E76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193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0161-09F4-45C1-9558-81C98F5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3</cp:revision>
  <cp:lastPrinted>2025-05-09T12:35:00Z</cp:lastPrinted>
  <dcterms:created xsi:type="dcterms:W3CDTF">2024-01-12T13:00:00Z</dcterms:created>
  <dcterms:modified xsi:type="dcterms:W3CDTF">2025-05-09T12:44:00Z</dcterms:modified>
</cp:coreProperties>
</file>